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1A8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00FC4" w:rsidRP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</w:t>
      </w:r>
      <w:r w:rsid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A00FC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5572" w:rsidRPr="004E08B8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4E08B8" w:rsidRPr="00A00FC4" w:rsidRDefault="004E08B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F5572" w:rsidRPr="00A00FC4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891A85" w:rsidRDefault="00DC3058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Pr="00891A85" w:rsidRDefault="005A307F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Pr="00891A85" w:rsidRDefault="005A307F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Pr="00891A85" w:rsidRDefault="00E2037C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Pr="00891A85" w:rsidRDefault="001D22D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Pr="00891A85" w:rsidRDefault="004E08B8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1A85" w:rsidRDefault="008906C3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AB4ABB" w:rsidRPr="00891A85" w:rsidRDefault="00AB4ABB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A00FC4" w:rsidRPr="00891A85" w:rsidRDefault="00A00FC4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891A85" w:rsidRDefault="00562260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891A85" w:rsidRPr="00891A85">
              <w:rPr>
                <w:rFonts w:ascii="Times New Roman" w:eastAsia="Calibri" w:hAnsi="Times New Roman" w:cs="Times New Roman"/>
                <w:sz w:val="28"/>
                <w:szCs w:val="28"/>
              </w:rPr>
              <w:t>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Открытого акционерного общества «ТГК-16»</w:t>
            </w:r>
          </w:p>
          <w:p w:rsidR="00562260" w:rsidRPr="00891A85" w:rsidRDefault="00292088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891A85" w:rsidRPr="00891A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E08B8" w:rsidRPr="00891A85" w:rsidRDefault="004E08B8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A00FC4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08B8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91A85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91A85" w:rsidRPr="00891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ткрытого акционерного общества «Сетевая компания» главной понизительной подстанции ГПП-5 110/6 </w:t>
            </w:r>
            <w:proofErr w:type="spellStart"/>
            <w:r w:rsidR="00891A85" w:rsidRPr="00891A85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="00891A85" w:rsidRPr="00891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бличного акционерного общества «Нижнекамскнефтехим»</w:t>
            </w: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91A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891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ткрытого акционерного общества «Сетевая компания» главной понизительной подстанции ГПП-8 110/6 </w:t>
            </w:r>
            <w:proofErr w:type="spellStart"/>
            <w:r w:rsidRPr="00891A85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891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Публичного акционерного общества «Нижнекамскнефтехим»</w:t>
            </w: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891A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1A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43F63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303E9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AB4ABB" w:rsidRDefault="00AB4ABB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891A85" w:rsidRPr="00891A85" w:rsidRDefault="00891A85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891A85" w:rsidRPr="00891A85" w:rsidSect="00A00FC4">
      <w:pgSz w:w="11906" w:h="16838"/>
      <w:pgMar w:top="1134" w:right="1134" w:bottom="56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51150"/>
    <w:rsid w:val="001540B1"/>
    <w:rsid w:val="00167EF0"/>
    <w:rsid w:val="0017103F"/>
    <w:rsid w:val="001A2132"/>
    <w:rsid w:val="001D22D5"/>
    <w:rsid w:val="001D3E59"/>
    <w:rsid w:val="00243F63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63F3"/>
    <w:rsid w:val="0054057B"/>
    <w:rsid w:val="0054473A"/>
    <w:rsid w:val="00555120"/>
    <w:rsid w:val="0056120F"/>
    <w:rsid w:val="00562260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36DA"/>
    <w:rsid w:val="006A7E1C"/>
    <w:rsid w:val="006E6303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91A85"/>
    <w:rsid w:val="008D38D9"/>
    <w:rsid w:val="008D60A9"/>
    <w:rsid w:val="008E0B23"/>
    <w:rsid w:val="008E1CEB"/>
    <w:rsid w:val="008E2D48"/>
    <w:rsid w:val="008F366A"/>
    <w:rsid w:val="008F5572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41A98"/>
    <w:rsid w:val="00D460C9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41E7-6E93-40B7-833C-F6D3B6F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6</cp:revision>
  <cp:lastPrinted>2016-07-21T12:26:00Z</cp:lastPrinted>
  <dcterms:created xsi:type="dcterms:W3CDTF">2014-12-12T14:54:00Z</dcterms:created>
  <dcterms:modified xsi:type="dcterms:W3CDTF">2016-07-21T12:26:00Z</dcterms:modified>
</cp:coreProperties>
</file>